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文化  2016年第1辑  总第13辑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文化  2016年第1辑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57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治文化  2016年第1辑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